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17D1353D" w14:textId="77777777" w:rsidR="002F0587" w:rsidRPr="0071327E" w:rsidRDefault="002F0587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EDCFEF3" w14:textId="77777777" w:rsidR="00686D2F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86D2F" w:rsidRPr="00873E86">
        <w:rPr>
          <w:rFonts w:eastAsia="바탕"/>
          <w:noProof/>
          <w:color w:val="000000" w:themeColor="text1"/>
        </w:rPr>
        <w:t>1.</w:t>
      </w:r>
      <w:r w:rsidR="00686D2F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686D2F">
        <w:rPr>
          <w:noProof/>
        </w:rPr>
        <w:t>기획 의도</w:t>
      </w:r>
      <w:r w:rsidR="00686D2F">
        <w:rPr>
          <w:noProof/>
        </w:rPr>
        <w:tab/>
      </w:r>
      <w:r w:rsidR="00686D2F">
        <w:rPr>
          <w:noProof/>
        </w:rPr>
        <w:fldChar w:fldCharType="begin"/>
      </w:r>
      <w:r w:rsidR="00686D2F">
        <w:rPr>
          <w:noProof/>
        </w:rPr>
        <w:instrText xml:space="preserve"> PAGEREF _Toc465899970 \h </w:instrText>
      </w:r>
      <w:r w:rsidR="00686D2F">
        <w:rPr>
          <w:noProof/>
        </w:rPr>
      </w:r>
      <w:r w:rsidR="00686D2F">
        <w:rPr>
          <w:noProof/>
        </w:rPr>
        <w:fldChar w:fldCharType="separate"/>
      </w:r>
      <w:r w:rsidR="00686D2F">
        <w:rPr>
          <w:noProof/>
        </w:rPr>
        <w:t>4</w:t>
      </w:r>
      <w:r w:rsidR="00686D2F">
        <w:rPr>
          <w:noProof/>
        </w:rPr>
        <w:fldChar w:fldCharType="end"/>
      </w:r>
    </w:p>
    <w:p w14:paraId="3F2D756D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EBA40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3C196B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A7F47D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B385A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D9F79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BC971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DB977F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4F9363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D63C45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D2EDD9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FB5BF4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034301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2E7360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0D06EF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FEF97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275BDC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5899970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5899971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5899972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5899973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  <w:bookmarkStart w:id="4" w:name="_GoBack"/>
      <w:bookmarkEnd w:id="4"/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5" w:name="_Toc465899974"/>
      <w:r>
        <w:rPr>
          <w:rFonts w:hint="eastAsia"/>
        </w:rPr>
        <w:lastRenderedPageBreak/>
        <w:t>스테이터스 설정</w:t>
      </w:r>
      <w:bookmarkEnd w:id="5"/>
    </w:p>
    <w:p w14:paraId="2C001609" w14:textId="197B703D" w:rsidR="00CC6018" w:rsidRDefault="007863E1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F8D9426" wp14:editId="453F1E78">
            <wp:extent cx="6642100" cy="902779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6" w:name="_Toc465899975"/>
      <w:r>
        <w:rPr>
          <w:rFonts w:hint="eastAsia"/>
        </w:rPr>
        <w:lastRenderedPageBreak/>
        <w:t>스테이터스 설정</w:t>
      </w:r>
      <w:bookmarkEnd w:id="6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점수</w:t>
            </w:r>
          </w:p>
          <w:p w14:paraId="27DC8DDE" w14:textId="49219A3C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347F4C68" w14:textId="299FC31D" w:rsidR="00E304B6" w:rsidRDefault="00266E26" w:rsidP="00E304B6">
      <w:pPr>
        <w:pStyle w:val="1"/>
      </w:pPr>
      <w:r>
        <w:br w:type="page"/>
      </w:r>
      <w:bookmarkStart w:id="7" w:name="_Toc465899976"/>
      <w:r w:rsidR="00E304B6"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7"/>
    </w:p>
    <w:p w14:paraId="11C391A3" w14:textId="5284CDBE" w:rsidR="00D50D9E" w:rsidRDefault="00A01DBD" w:rsidP="001D0780">
      <w:pPr>
        <w:pStyle w:val="2"/>
      </w:pPr>
      <w:bookmarkStart w:id="8" w:name="_Toc465899977"/>
      <w:r>
        <w:rPr>
          <w:rFonts w:hint="eastAsia"/>
        </w:rPr>
        <w:t>정의</w:t>
      </w:r>
      <w:bookmarkEnd w:id="8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9" w:name="_Toc465899978"/>
      <w:r>
        <w:rPr>
          <w:rFonts w:hint="eastAsia"/>
        </w:rPr>
        <w:t>개요</w:t>
      </w:r>
      <w:bookmarkEnd w:id="9"/>
    </w:p>
    <w:p w14:paraId="232982D7" w14:textId="12A655E7" w:rsidR="009A7855" w:rsidRDefault="00347EA6" w:rsidP="002B1D1A">
      <w:pPr>
        <w:pStyle w:val="3"/>
      </w:pPr>
      <w:r>
        <w:rPr>
          <w:rFonts w:hint="eastAsia"/>
        </w:rPr>
        <w:t>1차 스테이어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0" w:name="_Toc465899979"/>
      <w:r>
        <w:rPr>
          <w:rFonts w:hint="eastAsia"/>
        </w:rPr>
        <w:t>힘</w:t>
      </w:r>
      <w:bookmarkEnd w:id="10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1" w:name="_Toc465899980"/>
      <w:r>
        <w:rPr>
          <w:rFonts w:hint="eastAsia"/>
        </w:rPr>
        <w:t>민첩</w:t>
      </w:r>
      <w:bookmarkEnd w:id="11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2" w:name="_Toc465899981"/>
      <w:r>
        <w:rPr>
          <w:rFonts w:hint="eastAsia"/>
        </w:rPr>
        <w:lastRenderedPageBreak/>
        <w:t>지능</w:t>
      </w:r>
      <w:bookmarkEnd w:id="12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>
        <w:rPr>
          <w:rFonts w:hint="eastAsia"/>
        </w:rPr>
        <w:t>주 스텟이 지능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3" w:name="_Toc465899982"/>
      <w:r>
        <w:rPr>
          <w:rFonts w:hint="eastAsia"/>
        </w:rPr>
        <w:t>체력</w:t>
      </w:r>
      <w:bookmarkEnd w:id="13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4" w:name="_Toc465899983"/>
      <w:r>
        <w:rPr>
          <w:rFonts w:hint="eastAsia"/>
        </w:rPr>
        <w:lastRenderedPageBreak/>
        <w:t>스텟 값 설정</w:t>
      </w:r>
      <w:bookmarkEnd w:id="14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749EB79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  <w:r w:rsidR="00DC762E">
        <w:rPr>
          <w:rFonts w:asciiTheme="majorHAnsi" w:eastAsiaTheme="majorEastAsia" w:hAnsiTheme="majorHAnsi" w:cstheme="majorBidi" w:hint="eastAsia"/>
        </w:rPr>
        <w:lastRenderedPageBreak/>
        <w:t>ㅌ</w:t>
      </w:r>
    </w:p>
    <w:p w14:paraId="384ED27C" w14:textId="14CB1E27" w:rsidR="00292674" w:rsidRDefault="00292674" w:rsidP="00292674">
      <w:pPr>
        <w:pStyle w:val="1"/>
      </w:pPr>
      <w:bookmarkStart w:id="15" w:name="_Toc465899984"/>
      <w:r>
        <w:rPr>
          <w:rFonts w:hint="eastAsia"/>
        </w:rPr>
        <w:t>2차 스텟</w:t>
      </w:r>
      <w:bookmarkEnd w:id="15"/>
    </w:p>
    <w:p w14:paraId="556C3C2A" w14:textId="2EF3AC9E" w:rsidR="006A6FCD" w:rsidRDefault="006A6FCD" w:rsidP="006A6FCD">
      <w:pPr>
        <w:pStyle w:val="2"/>
      </w:pPr>
      <w:bookmarkStart w:id="16" w:name="_Toc465899985"/>
      <w:r>
        <w:rPr>
          <w:rFonts w:hint="eastAsia"/>
        </w:rPr>
        <w:t>정의</w:t>
      </w:r>
      <w:bookmarkEnd w:id="16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17" w:name="_Toc465899986"/>
      <w:r>
        <w:rPr>
          <w:rFonts w:hint="eastAsia"/>
        </w:rPr>
        <w:t>개요</w:t>
      </w:r>
      <w:bookmarkEnd w:id="17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B1F5E3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E5B5562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B0F2E0C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55AE4D31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9A40E2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4C6617D2" w14:textId="77777777" w:rsidR="003748ED" w:rsidRDefault="003748ED" w:rsidP="00FB7BFE">
      <w:pPr>
        <w:pStyle w:val="3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18" w:name="_Toc465899987"/>
      <w:r>
        <w:rPr>
          <w:rFonts w:hint="eastAsia"/>
        </w:rPr>
        <w:lastRenderedPageBreak/>
        <w:t>효과 저항</w:t>
      </w:r>
      <w:bookmarkEnd w:id="18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19D21AC0" w14:textId="0A1D59F6" w:rsidR="00B97AE3" w:rsidRDefault="00B97AE3" w:rsidP="00B97AE3">
      <w:pPr>
        <w:pStyle w:val="3"/>
        <w:numPr>
          <w:ilvl w:val="3"/>
          <w:numId w:val="1"/>
        </w:numPr>
      </w:pPr>
      <w:r>
        <w:rPr>
          <w:rFonts w:hint="eastAsia"/>
        </w:rPr>
        <w:t>효과 저항은 힘의 보조 스텟으로, 힘이 상승하면 값이 상승한다.</w:t>
      </w:r>
    </w:p>
    <w:p w14:paraId="1976C48E" w14:textId="33319D8D" w:rsidR="003C3F04" w:rsidRDefault="0091688F" w:rsidP="00D40F1E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6D502275" w14:textId="0AA2F617" w:rsidR="00192C7D" w:rsidRDefault="00192C7D" w:rsidP="00192C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자신보다 약한 상대에게 효과 저항의 효율이 증대된다.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C5F3846" w14:textId="02DA3DB7" w:rsidR="003C3F04" w:rsidRDefault="002A57F0" w:rsidP="00393D20">
      <w:pPr>
        <w:pStyle w:val="3"/>
      </w:pPr>
      <w:r>
        <w:rPr>
          <w:rFonts w:hint="eastAsia"/>
        </w:rPr>
        <w:t>영향 받는 1차 스텟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Default="00794F2D" w:rsidP="00AB100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효과 저항의 수치만큼 걸려있는 </w:t>
      </w:r>
      <w:r w:rsidR="006725C0">
        <w:rPr>
          <w:rFonts w:hint="eastAsia"/>
        </w:rPr>
        <w:t>상태이상효과의 걸린 시간이 감소한다.</w:t>
      </w:r>
    </w:p>
    <w:p w14:paraId="66B1554F" w14:textId="77777777" w:rsidR="00AE2EF3" w:rsidRDefault="00AE2EF3" w:rsidP="0064187E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4ED480B5" w14:textId="22F607F5" w:rsidR="00266E26" w:rsidRDefault="001D5194" w:rsidP="003C3841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  <w:r w:rsidR="003C3841">
        <w:t xml:space="preserve"> </w:t>
      </w:r>
    </w:p>
    <w:sectPr w:rsidR="00266E26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5B4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61A6"/>
    <w:rsid w:val="00026D85"/>
    <w:rsid w:val="00027809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5EA4"/>
    <w:rsid w:val="00036BF3"/>
    <w:rsid w:val="00037BB2"/>
    <w:rsid w:val="00037F43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447"/>
    <w:rsid w:val="000924E0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4C6"/>
    <w:rsid w:val="000A7A8C"/>
    <w:rsid w:val="000B11D5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226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4C26"/>
    <w:rsid w:val="000C6343"/>
    <w:rsid w:val="000C725D"/>
    <w:rsid w:val="000C7703"/>
    <w:rsid w:val="000C776D"/>
    <w:rsid w:val="000C7ADB"/>
    <w:rsid w:val="000C7DBD"/>
    <w:rsid w:val="000C7ED2"/>
    <w:rsid w:val="000D0621"/>
    <w:rsid w:val="000D1EB7"/>
    <w:rsid w:val="000D2131"/>
    <w:rsid w:val="000D3284"/>
    <w:rsid w:val="000D3345"/>
    <w:rsid w:val="000D360F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A87"/>
    <w:rsid w:val="00101CC9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670"/>
    <w:rsid w:val="001107C3"/>
    <w:rsid w:val="00112458"/>
    <w:rsid w:val="001129FB"/>
    <w:rsid w:val="0011326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34F"/>
    <w:rsid w:val="0013375C"/>
    <w:rsid w:val="00134D45"/>
    <w:rsid w:val="00134FCE"/>
    <w:rsid w:val="00135347"/>
    <w:rsid w:val="001367EF"/>
    <w:rsid w:val="00136B91"/>
    <w:rsid w:val="001402FD"/>
    <w:rsid w:val="0014097D"/>
    <w:rsid w:val="00140B46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2E9"/>
    <w:rsid w:val="0015291E"/>
    <w:rsid w:val="00153657"/>
    <w:rsid w:val="0015375A"/>
    <w:rsid w:val="00153FE7"/>
    <w:rsid w:val="00154709"/>
    <w:rsid w:val="00154DCF"/>
    <w:rsid w:val="001574FE"/>
    <w:rsid w:val="00157582"/>
    <w:rsid w:val="00161209"/>
    <w:rsid w:val="0016129C"/>
    <w:rsid w:val="0016199A"/>
    <w:rsid w:val="00162082"/>
    <w:rsid w:val="0016255D"/>
    <w:rsid w:val="00163801"/>
    <w:rsid w:val="00163AD6"/>
    <w:rsid w:val="001644F5"/>
    <w:rsid w:val="00164647"/>
    <w:rsid w:val="00164A29"/>
    <w:rsid w:val="00164EFA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2C6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29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2D4A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782"/>
    <w:rsid w:val="001B2A63"/>
    <w:rsid w:val="001B520B"/>
    <w:rsid w:val="001B52ED"/>
    <w:rsid w:val="001B5AD3"/>
    <w:rsid w:val="001B71CC"/>
    <w:rsid w:val="001B7FBA"/>
    <w:rsid w:val="001C05C7"/>
    <w:rsid w:val="001C09D0"/>
    <w:rsid w:val="001C0DA2"/>
    <w:rsid w:val="001C11B3"/>
    <w:rsid w:val="001C188E"/>
    <w:rsid w:val="001C1AA9"/>
    <w:rsid w:val="001C1E27"/>
    <w:rsid w:val="001C1ED4"/>
    <w:rsid w:val="001C2494"/>
    <w:rsid w:val="001C3630"/>
    <w:rsid w:val="001C3ECA"/>
    <w:rsid w:val="001C4558"/>
    <w:rsid w:val="001C479E"/>
    <w:rsid w:val="001C4D3E"/>
    <w:rsid w:val="001C6497"/>
    <w:rsid w:val="001C6DE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6336"/>
    <w:rsid w:val="001D649D"/>
    <w:rsid w:val="001D731E"/>
    <w:rsid w:val="001D763D"/>
    <w:rsid w:val="001D7CB5"/>
    <w:rsid w:val="001D7F3C"/>
    <w:rsid w:val="001E0166"/>
    <w:rsid w:val="001E1D64"/>
    <w:rsid w:val="001E235C"/>
    <w:rsid w:val="001E2C54"/>
    <w:rsid w:val="001E3339"/>
    <w:rsid w:val="001E371F"/>
    <w:rsid w:val="001E3BBA"/>
    <w:rsid w:val="001E3EFC"/>
    <w:rsid w:val="001E4202"/>
    <w:rsid w:val="001E4645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0981"/>
    <w:rsid w:val="0021166E"/>
    <w:rsid w:val="00211D02"/>
    <w:rsid w:val="00211DE4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70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D29"/>
    <w:rsid w:val="00233D7F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D93"/>
    <w:rsid w:val="00270FFC"/>
    <w:rsid w:val="0027164D"/>
    <w:rsid w:val="00272211"/>
    <w:rsid w:val="002736BD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2E8F"/>
    <w:rsid w:val="002A3244"/>
    <w:rsid w:val="002A4286"/>
    <w:rsid w:val="002A4DB0"/>
    <w:rsid w:val="002A4F5A"/>
    <w:rsid w:val="002A5661"/>
    <w:rsid w:val="002A57F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3E79"/>
    <w:rsid w:val="002C433F"/>
    <w:rsid w:val="002C68FC"/>
    <w:rsid w:val="002C7888"/>
    <w:rsid w:val="002C7A10"/>
    <w:rsid w:val="002C7B68"/>
    <w:rsid w:val="002D01C4"/>
    <w:rsid w:val="002D0B7B"/>
    <w:rsid w:val="002D1321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E03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36D"/>
    <w:rsid w:val="002E67B2"/>
    <w:rsid w:val="002E6B07"/>
    <w:rsid w:val="002E7474"/>
    <w:rsid w:val="002E7C28"/>
    <w:rsid w:val="002F058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67EA"/>
    <w:rsid w:val="002F7033"/>
    <w:rsid w:val="002F725A"/>
    <w:rsid w:val="002F793F"/>
    <w:rsid w:val="002F7954"/>
    <w:rsid w:val="002F7AF2"/>
    <w:rsid w:val="0030059A"/>
    <w:rsid w:val="00301948"/>
    <w:rsid w:val="00301A81"/>
    <w:rsid w:val="00301BC2"/>
    <w:rsid w:val="00302088"/>
    <w:rsid w:val="0030210B"/>
    <w:rsid w:val="00302A26"/>
    <w:rsid w:val="00303690"/>
    <w:rsid w:val="00303859"/>
    <w:rsid w:val="00304128"/>
    <w:rsid w:val="00304251"/>
    <w:rsid w:val="00304310"/>
    <w:rsid w:val="0030473E"/>
    <w:rsid w:val="003055F1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AB5"/>
    <w:rsid w:val="00315BA0"/>
    <w:rsid w:val="00315EF5"/>
    <w:rsid w:val="00315F3D"/>
    <w:rsid w:val="003161DB"/>
    <w:rsid w:val="00316664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4307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3F2A"/>
    <w:rsid w:val="003441BF"/>
    <w:rsid w:val="00344790"/>
    <w:rsid w:val="003447FC"/>
    <w:rsid w:val="0034567D"/>
    <w:rsid w:val="003458E0"/>
    <w:rsid w:val="00346273"/>
    <w:rsid w:val="003472E4"/>
    <w:rsid w:val="0034764D"/>
    <w:rsid w:val="00347EA6"/>
    <w:rsid w:val="00347ECF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562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0C5D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6DCF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8ED"/>
    <w:rsid w:val="00374A81"/>
    <w:rsid w:val="00374D9A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A89"/>
    <w:rsid w:val="00383AFE"/>
    <w:rsid w:val="00383FAE"/>
    <w:rsid w:val="00384CF0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C2C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E8"/>
    <w:rsid w:val="003A560B"/>
    <w:rsid w:val="003A5CED"/>
    <w:rsid w:val="003A639D"/>
    <w:rsid w:val="003A7750"/>
    <w:rsid w:val="003A7C2A"/>
    <w:rsid w:val="003B03B9"/>
    <w:rsid w:val="003B08B7"/>
    <w:rsid w:val="003B0EDA"/>
    <w:rsid w:val="003B194B"/>
    <w:rsid w:val="003B2D62"/>
    <w:rsid w:val="003B39CE"/>
    <w:rsid w:val="003B4403"/>
    <w:rsid w:val="003B5781"/>
    <w:rsid w:val="003B58B8"/>
    <w:rsid w:val="003B61A2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841"/>
    <w:rsid w:val="003C395F"/>
    <w:rsid w:val="003C3CBB"/>
    <w:rsid w:val="003C3E6A"/>
    <w:rsid w:val="003C3F04"/>
    <w:rsid w:val="003C45EE"/>
    <w:rsid w:val="003C4709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F1385"/>
    <w:rsid w:val="003F1E17"/>
    <w:rsid w:val="003F237B"/>
    <w:rsid w:val="003F2531"/>
    <w:rsid w:val="003F302E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6AB2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0F8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8F1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269F"/>
    <w:rsid w:val="004A2822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460"/>
    <w:rsid w:val="004D4325"/>
    <w:rsid w:val="004D4723"/>
    <w:rsid w:val="004D4B63"/>
    <w:rsid w:val="004D5729"/>
    <w:rsid w:val="004D6137"/>
    <w:rsid w:val="004D6382"/>
    <w:rsid w:val="004D6643"/>
    <w:rsid w:val="004D67F4"/>
    <w:rsid w:val="004E0087"/>
    <w:rsid w:val="004E00A0"/>
    <w:rsid w:val="004E01C5"/>
    <w:rsid w:val="004E0FBA"/>
    <w:rsid w:val="004E11F4"/>
    <w:rsid w:val="004E15D9"/>
    <w:rsid w:val="004E265A"/>
    <w:rsid w:val="004E27F3"/>
    <w:rsid w:val="004E2802"/>
    <w:rsid w:val="004E35E2"/>
    <w:rsid w:val="004E3F3A"/>
    <w:rsid w:val="004E488F"/>
    <w:rsid w:val="004E56D5"/>
    <w:rsid w:val="004F065D"/>
    <w:rsid w:val="004F09C9"/>
    <w:rsid w:val="004F13A6"/>
    <w:rsid w:val="004F19F5"/>
    <w:rsid w:val="004F1D5C"/>
    <w:rsid w:val="004F2580"/>
    <w:rsid w:val="004F295D"/>
    <w:rsid w:val="004F2EAA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B4A"/>
    <w:rsid w:val="005002E4"/>
    <w:rsid w:val="00501116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3AE7"/>
    <w:rsid w:val="00513EBC"/>
    <w:rsid w:val="00514DEB"/>
    <w:rsid w:val="00514F79"/>
    <w:rsid w:val="005150BE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1ECA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1941"/>
    <w:rsid w:val="005619B8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0E25"/>
    <w:rsid w:val="005714C2"/>
    <w:rsid w:val="00571853"/>
    <w:rsid w:val="00572868"/>
    <w:rsid w:val="00572A87"/>
    <w:rsid w:val="00572E44"/>
    <w:rsid w:val="0057372F"/>
    <w:rsid w:val="00573A40"/>
    <w:rsid w:val="00574924"/>
    <w:rsid w:val="0057550E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247"/>
    <w:rsid w:val="005B1808"/>
    <w:rsid w:val="005B1D81"/>
    <w:rsid w:val="005B2043"/>
    <w:rsid w:val="005B2F55"/>
    <w:rsid w:val="005B3C7B"/>
    <w:rsid w:val="005B419A"/>
    <w:rsid w:val="005B4230"/>
    <w:rsid w:val="005B5395"/>
    <w:rsid w:val="005B55B0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495B"/>
    <w:rsid w:val="005C4C0F"/>
    <w:rsid w:val="005C5382"/>
    <w:rsid w:val="005C53DF"/>
    <w:rsid w:val="005C69D1"/>
    <w:rsid w:val="005C6D64"/>
    <w:rsid w:val="005C7395"/>
    <w:rsid w:val="005C73B3"/>
    <w:rsid w:val="005D0586"/>
    <w:rsid w:val="005D0B66"/>
    <w:rsid w:val="005D0F65"/>
    <w:rsid w:val="005D1201"/>
    <w:rsid w:val="005D2FD5"/>
    <w:rsid w:val="005D4304"/>
    <w:rsid w:val="005D4C2E"/>
    <w:rsid w:val="005D5D07"/>
    <w:rsid w:val="005D7EF6"/>
    <w:rsid w:val="005E04D0"/>
    <w:rsid w:val="005E101D"/>
    <w:rsid w:val="005E1451"/>
    <w:rsid w:val="005E1698"/>
    <w:rsid w:val="005E2390"/>
    <w:rsid w:val="005E376D"/>
    <w:rsid w:val="005E38B2"/>
    <w:rsid w:val="005E4644"/>
    <w:rsid w:val="005E4F26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3BB"/>
    <w:rsid w:val="0060080B"/>
    <w:rsid w:val="006010E8"/>
    <w:rsid w:val="00601D56"/>
    <w:rsid w:val="0060290D"/>
    <w:rsid w:val="00602DF8"/>
    <w:rsid w:val="006033C5"/>
    <w:rsid w:val="00603555"/>
    <w:rsid w:val="00603751"/>
    <w:rsid w:val="00605508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841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164"/>
    <w:rsid w:val="00621323"/>
    <w:rsid w:val="006224BA"/>
    <w:rsid w:val="006226DC"/>
    <w:rsid w:val="006245EE"/>
    <w:rsid w:val="00626C82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3E2D"/>
    <w:rsid w:val="00635807"/>
    <w:rsid w:val="00635C73"/>
    <w:rsid w:val="0063684C"/>
    <w:rsid w:val="00636F6E"/>
    <w:rsid w:val="00640ADB"/>
    <w:rsid w:val="0064156B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50BA6"/>
    <w:rsid w:val="00651182"/>
    <w:rsid w:val="006511E0"/>
    <w:rsid w:val="00652BA2"/>
    <w:rsid w:val="00654096"/>
    <w:rsid w:val="00655009"/>
    <w:rsid w:val="0065568B"/>
    <w:rsid w:val="0065694D"/>
    <w:rsid w:val="00657286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C7B"/>
    <w:rsid w:val="006725C0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6D2F"/>
    <w:rsid w:val="00687319"/>
    <w:rsid w:val="00687446"/>
    <w:rsid w:val="0069098F"/>
    <w:rsid w:val="00691253"/>
    <w:rsid w:val="0069296B"/>
    <w:rsid w:val="00692BBC"/>
    <w:rsid w:val="00695744"/>
    <w:rsid w:val="00695AD0"/>
    <w:rsid w:val="006960A9"/>
    <w:rsid w:val="006967E1"/>
    <w:rsid w:val="00696A67"/>
    <w:rsid w:val="006970AA"/>
    <w:rsid w:val="006979DF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FE0"/>
    <w:rsid w:val="006B1061"/>
    <w:rsid w:val="006B193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273"/>
    <w:rsid w:val="006C0710"/>
    <w:rsid w:val="006C0AEC"/>
    <w:rsid w:val="006C0E46"/>
    <w:rsid w:val="006C10DC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5803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44D9"/>
    <w:rsid w:val="006E4C1C"/>
    <w:rsid w:val="006E4C44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49D0"/>
    <w:rsid w:val="006F58AC"/>
    <w:rsid w:val="006F5C23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37855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862"/>
    <w:rsid w:val="00772387"/>
    <w:rsid w:val="007731D3"/>
    <w:rsid w:val="00773E0D"/>
    <w:rsid w:val="007742CF"/>
    <w:rsid w:val="0077543C"/>
    <w:rsid w:val="00776057"/>
    <w:rsid w:val="007769D1"/>
    <w:rsid w:val="007802C8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58E"/>
    <w:rsid w:val="00794AB2"/>
    <w:rsid w:val="00794F2D"/>
    <w:rsid w:val="00797048"/>
    <w:rsid w:val="007A0ABE"/>
    <w:rsid w:val="007A14AA"/>
    <w:rsid w:val="007A35DC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708D"/>
    <w:rsid w:val="007B7753"/>
    <w:rsid w:val="007C067D"/>
    <w:rsid w:val="007C1636"/>
    <w:rsid w:val="007C29D1"/>
    <w:rsid w:val="007C3B11"/>
    <w:rsid w:val="007C4863"/>
    <w:rsid w:val="007C4D22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52D"/>
    <w:rsid w:val="007D3FA7"/>
    <w:rsid w:val="007D5576"/>
    <w:rsid w:val="007D5B12"/>
    <w:rsid w:val="007D5E65"/>
    <w:rsid w:val="007D7BBB"/>
    <w:rsid w:val="007E08A9"/>
    <w:rsid w:val="007E0CC8"/>
    <w:rsid w:val="007E1846"/>
    <w:rsid w:val="007E1A14"/>
    <w:rsid w:val="007E2C79"/>
    <w:rsid w:val="007E2D4B"/>
    <w:rsid w:val="007E3DC6"/>
    <w:rsid w:val="007E431E"/>
    <w:rsid w:val="007E5064"/>
    <w:rsid w:val="007E663C"/>
    <w:rsid w:val="007E7AA6"/>
    <w:rsid w:val="007E7C1B"/>
    <w:rsid w:val="007F17C8"/>
    <w:rsid w:val="007F17ED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DF0"/>
    <w:rsid w:val="00812D0D"/>
    <w:rsid w:val="008142D1"/>
    <w:rsid w:val="00814AD8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5098A"/>
    <w:rsid w:val="0085100D"/>
    <w:rsid w:val="00851439"/>
    <w:rsid w:val="00851523"/>
    <w:rsid w:val="008518ED"/>
    <w:rsid w:val="00851D33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623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9E4"/>
    <w:rsid w:val="00895BFE"/>
    <w:rsid w:val="008961D3"/>
    <w:rsid w:val="008962DC"/>
    <w:rsid w:val="008974EE"/>
    <w:rsid w:val="00897CF8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5B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53"/>
    <w:rsid w:val="008C7237"/>
    <w:rsid w:val="008C7889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2967"/>
    <w:rsid w:val="00902BAF"/>
    <w:rsid w:val="009043AC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EEC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688F"/>
    <w:rsid w:val="00917EB5"/>
    <w:rsid w:val="009219F6"/>
    <w:rsid w:val="00921F9F"/>
    <w:rsid w:val="00922118"/>
    <w:rsid w:val="00924663"/>
    <w:rsid w:val="0092489A"/>
    <w:rsid w:val="009255CC"/>
    <w:rsid w:val="009260CB"/>
    <w:rsid w:val="00927224"/>
    <w:rsid w:val="00927835"/>
    <w:rsid w:val="009304AA"/>
    <w:rsid w:val="00930B54"/>
    <w:rsid w:val="00930C03"/>
    <w:rsid w:val="00930D66"/>
    <w:rsid w:val="00931490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379D3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47B71"/>
    <w:rsid w:val="00951969"/>
    <w:rsid w:val="00952A65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23C6"/>
    <w:rsid w:val="00962CA1"/>
    <w:rsid w:val="00962EC4"/>
    <w:rsid w:val="00962FEA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1FC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CFE"/>
    <w:rsid w:val="00991E7C"/>
    <w:rsid w:val="009923DB"/>
    <w:rsid w:val="00992F5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E75"/>
    <w:rsid w:val="009B0944"/>
    <w:rsid w:val="009B1477"/>
    <w:rsid w:val="009B1493"/>
    <w:rsid w:val="009B1B4C"/>
    <w:rsid w:val="009B24F1"/>
    <w:rsid w:val="009B295E"/>
    <w:rsid w:val="009B2C89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46C3"/>
    <w:rsid w:val="009C4CDB"/>
    <w:rsid w:val="009C5F81"/>
    <w:rsid w:val="009C7CF9"/>
    <w:rsid w:val="009D013A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DF"/>
    <w:rsid w:val="009E2F29"/>
    <w:rsid w:val="009E30FF"/>
    <w:rsid w:val="009E31E4"/>
    <w:rsid w:val="009E3400"/>
    <w:rsid w:val="009E3432"/>
    <w:rsid w:val="009E3C2A"/>
    <w:rsid w:val="009E452B"/>
    <w:rsid w:val="009E4D54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088"/>
    <w:rsid w:val="009F5BD3"/>
    <w:rsid w:val="009F5E7B"/>
    <w:rsid w:val="009F5FEB"/>
    <w:rsid w:val="009F639F"/>
    <w:rsid w:val="009F6782"/>
    <w:rsid w:val="009F77A5"/>
    <w:rsid w:val="00A005EC"/>
    <w:rsid w:val="00A00EBF"/>
    <w:rsid w:val="00A01B4E"/>
    <w:rsid w:val="00A01DBD"/>
    <w:rsid w:val="00A02675"/>
    <w:rsid w:val="00A02761"/>
    <w:rsid w:val="00A0301E"/>
    <w:rsid w:val="00A033FA"/>
    <w:rsid w:val="00A03AE9"/>
    <w:rsid w:val="00A0400A"/>
    <w:rsid w:val="00A04D49"/>
    <w:rsid w:val="00A04DEC"/>
    <w:rsid w:val="00A059D0"/>
    <w:rsid w:val="00A05DF9"/>
    <w:rsid w:val="00A06C1B"/>
    <w:rsid w:val="00A07C02"/>
    <w:rsid w:val="00A10C79"/>
    <w:rsid w:val="00A11095"/>
    <w:rsid w:val="00A1117C"/>
    <w:rsid w:val="00A1124D"/>
    <w:rsid w:val="00A112B6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8BE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C1A"/>
    <w:rsid w:val="00A36D98"/>
    <w:rsid w:val="00A3703C"/>
    <w:rsid w:val="00A40825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6C29"/>
    <w:rsid w:val="00A47075"/>
    <w:rsid w:val="00A47171"/>
    <w:rsid w:val="00A516B9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BD3"/>
    <w:rsid w:val="00A575D9"/>
    <w:rsid w:val="00A579E1"/>
    <w:rsid w:val="00A6045F"/>
    <w:rsid w:val="00A604AB"/>
    <w:rsid w:val="00A60CD1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1C77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6B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8DC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0F"/>
    <w:rsid w:val="00AB1069"/>
    <w:rsid w:val="00AB2504"/>
    <w:rsid w:val="00AB25CA"/>
    <w:rsid w:val="00AB2F31"/>
    <w:rsid w:val="00AB453B"/>
    <w:rsid w:val="00AB4F5F"/>
    <w:rsid w:val="00AB5A31"/>
    <w:rsid w:val="00AB5FF1"/>
    <w:rsid w:val="00AB67C3"/>
    <w:rsid w:val="00AB68C5"/>
    <w:rsid w:val="00AB7251"/>
    <w:rsid w:val="00AB7CC5"/>
    <w:rsid w:val="00AB7EEC"/>
    <w:rsid w:val="00AC0975"/>
    <w:rsid w:val="00AC09F6"/>
    <w:rsid w:val="00AC0F07"/>
    <w:rsid w:val="00AC0FB3"/>
    <w:rsid w:val="00AC14C4"/>
    <w:rsid w:val="00AC25B9"/>
    <w:rsid w:val="00AC38BE"/>
    <w:rsid w:val="00AC3CD1"/>
    <w:rsid w:val="00AC45CF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50"/>
    <w:rsid w:val="00AE4062"/>
    <w:rsid w:val="00AE4FA5"/>
    <w:rsid w:val="00AE5026"/>
    <w:rsid w:val="00AE5254"/>
    <w:rsid w:val="00AE54B4"/>
    <w:rsid w:val="00AE567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5C87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810"/>
    <w:rsid w:val="00B139D7"/>
    <w:rsid w:val="00B14512"/>
    <w:rsid w:val="00B1466E"/>
    <w:rsid w:val="00B14CAB"/>
    <w:rsid w:val="00B15C62"/>
    <w:rsid w:val="00B15E6F"/>
    <w:rsid w:val="00B16382"/>
    <w:rsid w:val="00B2099E"/>
    <w:rsid w:val="00B20AED"/>
    <w:rsid w:val="00B2109D"/>
    <w:rsid w:val="00B2142A"/>
    <w:rsid w:val="00B22099"/>
    <w:rsid w:val="00B23455"/>
    <w:rsid w:val="00B23FD5"/>
    <w:rsid w:val="00B244F5"/>
    <w:rsid w:val="00B2508A"/>
    <w:rsid w:val="00B252BB"/>
    <w:rsid w:val="00B257D3"/>
    <w:rsid w:val="00B257E6"/>
    <w:rsid w:val="00B26C3D"/>
    <w:rsid w:val="00B27160"/>
    <w:rsid w:val="00B272D4"/>
    <w:rsid w:val="00B27921"/>
    <w:rsid w:val="00B30CB5"/>
    <w:rsid w:val="00B31217"/>
    <w:rsid w:val="00B313B0"/>
    <w:rsid w:val="00B31A86"/>
    <w:rsid w:val="00B31D60"/>
    <w:rsid w:val="00B31F25"/>
    <w:rsid w:val="00B332C0"/>
    <w:rsid w:val="00B33990"/>
    <w:rsid w:val="00B33A2A"/>
    <w:rsid w:val="00B342B4"/>
    <w:rsid w:val="00B34FF5"/>
    <w:rsid w:val="00B357CB"/>
    <w:rsid w:val="00B368B5"/>
    <w:rsid w:val="00B36C4E"/>
    <w:rsid w:val="00B41504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68CB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A3F"/>
    <w:rsid w:val="00B576E8"/>
    <w:rsid w:val="00B614B9"/>
    <w:rsid w:val="00B622A5"/>
    <w:rsid w:val="00B625F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280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B32"/>
    <w:rsid w:val="00BA0C48"/>
    <w:rsid w:val="00BA0F0A"/>
    <w:rsid w:val="00BA172A"/>
    <w:rsid w:val="00BA21A0"/>
    <w:rsid w:val="00BA3406"/>
    <w:rsid w:val="00BA36F6"/>
    <w:rsid w:val="00BA41C3"/>
    <w:rsid w:val="00BA4B64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99E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E75A9"/>
    <w:rsid w:val="00BF0006"/>
    <w:rsid w:val="00BF00E7"/>
    <w:rsid w:val="00BF0154"/>
    <w:rsid w:val="00BF0B4E"/>
    <w:rsid w:val="00BF0E88"/>
    <w:rsid w:val="00BF1155"/>
    <w:rsid w:val="00BF12A8"/>
    <w:rsid w:val="00BF2479"/>
    <w:rsid w:val="00BF2B5E"/>
    <w:rsid w:val="00BF3AB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820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83A"/>
    <w:rsid w:val="00C36D19"/>
    <w:rsid w:val="00C40631"/>
    <w:rsid w:val="00C40ACD"/>
    <w:rsid w:val="00C40B45"/>
    <w:rsid w:val="00C40DAD"/>
    <w:rsid w:val="00C43A8D"/>
    <w:rsid w:val="00C43B10"/>
    <w:rsid w:val="00C45117"/>
    <w:rsid w:val="00C45B5D"/>
    <w:rsid w:val="00C464EB"/>
    <w:rsid w:val="00C46540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566A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789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1672"/>
    <w:rsid w:val="00CA22C5"/>
    <w:rsid w:val="00CA2E05"/>
    <w:rsid w:val="00CA3BCC"/>
    <w:rsid w:val="00CA4AE6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0710"/>
    <w:rsid w:val="00CB17A0"/>
    <w:rsid w:val="00CB1B4B"/>
    <w:rsid w:val="00CB404F"/>
    <w:rsid w:val="00CB4069"/>
    <w:rsid w:val="00CB4400"/>
    <w:rsid w:val="00CB46A0"/>
    <w:rsid w:val="00CB4D55"/>
    <w:rsid w:val="00CB6923"/>
    <w:rsid w:val="00CB6F46"/>
    <w:rsid w:val="00CB73D1"/>
    <w:rsid w:val="00CB7B17"/>
    <w:rsid w:val="00CC050D"/>
    <w:rsid w:val="00CC0A3F"/>
    <w:rsid w:val="00CC0E5D"/>
    <w:rsid w:val="00CC1009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B0D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A94"/>
    <w:rsid w:val="00CF4EA9"/>
    <w:rsid w:val="00CF52A1"/>
    <w:rsid w:val="00CF606C"/>
    <w:rsid w:val="00CF61E4"/>
    <w:rsid w:val="00CF631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8BB"/>
    <w:rsid w:val="00D50D9E"/>
    <w:rsid w:val="00D50DBB"/>
    <w:rsid w:val="00D5253E"/>
    <w:rsid w:val="00D5341B"/>
    <w:rsid w:val="00D53E86"/>
    <w:rsid w:val="00D542EC"/>
    <w:rsid w:val="00D549C1"/>
    <w:rsid w:val="00D54F99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38A"/>
    <w:rsid w:val="00D6050D"/>
    <w:rsid w:val="00D60639"/>
    <w:rsid w:val="00D606E5"/>
    <w:rsid w:val="00D60F07"/>
    <w:rsid w:val="00D61080"/>
    <w:rsid w:val="00D61515"/>
    <w:rsid w:val="00D616AD"/>
    <w:rsid w:val="00D62C27"/>
    <w:rsid w:val="00D63489"/>
    <w:rsid w:val="00D635A0"/>
    <w:rsid w:val="00D639C3"/>
    <w:rsid w:val="00D63B58"/>
    <w:rsid w:val="00D6549D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1F47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12"/>
    <w:rsid w:val="00D8401A"/>
    <w:rsid w:val="00D84277"/>
    <w:rsid w:val="00D8432B"/>
    <w:rsid w:val="00D849F3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62E"/>
    <w:rsid w:val="00DC7C5F"/>
    <w:rsid w:val="00DD00EA"/>
    <w:rsid w:val="00DD0197"/>
    <w:rsid w:val="00DD0732"/>
    <w:rsid w:val="00DD18FF"/>
    <w:rsid w:val="00DD1C9F"/>
    <w:rsid w:val="00DD1FC3"/>
    <w:rsid w:val="00DD3777"/>
    <w:rsid w:val="00DD492B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C74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86"/>
    <w:rsid w:val="00E012E0"/>
    <w:rsid w:val="00E016DB"/>
    <w:rsid w:val="00E02AC1"/>
    <w:rsid w:val="00E02B0D"/>
    <w:rsid w:val="00E039B4"/>
    <w:rsid w:val="00E03C4B"/>
    <w:rsid w:val="00E04CB5"/>
    <w:rsid w:val="00E05019"/>
    <w:rsid w:val="00E051AA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97F"/>
    <w:rsid w:val="00E22050"/>
    <w:rsid w:val="00E22BCC"/>
    <w:rsid w:val="00E233F3"/>
    <w:rsid w:val="00E24A17"/>
    <w:rsid w:val="00E25E0C"/>
    <w:rsid w:val="00E25E8D"/>
    <w:rsid w:val="00E26413"/>
    <w:rsid w:val="00E3033B"/>
    <w:rsid w:val="00E30393"/>
    <w:rsid w:val="00E304B6"/>
    <w:rsid w:val="00E3092D"/>
    <w:rsid w:val="00E310BC"/>
    <w:rsid w:val="00E316AE"/>
    <w:rsid w:val="00E31882"/>
    <w:rsid w:val="00E322FE"/>
    <w:rsid w:val="00E3261C"/>
    <w:rsid w:val="00E3292F"/>
    <w:rsid w:val="00E34458"/>
    <w:rsid w:val="00E35A43"/>
    <w:rsid w:val="00E35B8B"/>
    <w:rsid w:val="00E364A5"/>
    <w:rsid w:val="00E366DC"/>
    <w:rsid w:val="00E366EB"/>
    <w:rsid w:val="00E36A1F"/>
    <w:rsid w:val="00E36A32"/>
    <w:rsid w:val="00E3778B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77F4E"/>
    <w:rsid w:val="00E8033B"/>
    <w:rsid w:val="00E8097E"/>
    <w:rsid w:val="00E80F6A"/>
    <w:rsid w:val="00E81DDB"/>
    <w:rsid w:val="00E8255E"/>
    <w:rsid w:val="00E8310E"/>
    <w:rsid w:val="00E8385D"/>
    <w:rsid w:val="00E83F1C"/>
    <w:rsid w:val="00E84C35"/>
    <w:rsid w:val="00E857A4"/>
    <w:rsid w:val="00E86B40"/>
    <w:rsid w:val="00E86CB0"/>
    <w:rsid w:val="00E87176"/>
    <w:rsid w:val="00E8737A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20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7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0D3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39B2"/>
    <w:rsid w:val="00ED43E2"/>
    <w:rsid w:val="00ED5526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16B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0945"/>
    <w:rsid w:val="00F2203A"/>
    <w:rsid w:val="00F222D9"/>
    <w:rsid w:val="00F228FB"/>
    <w:rsid w:val="00F23310"/>
    <w:rsid w:val="00F23497"/>
    <w:rsid w:val="00F237CE"/>
    <w:rsid w:val="00F24FE4"/>
    <w:rsid w:val="00F253C2"/>
    <w:rsid w:val="00F261B6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F32"/>
    <w:rsid w:val="00F720A6"/>
    <w:rsid w:val="00F72DA1"/>
    <w:rsid w:val="00F73416"/>
    <w:rsid w:val="00F734E1"/>
    <w:rsid w:val="00F746CF"/>
    <w:rsid w:val="00F74900"/>
    <w:rsid w:val="00F77037"/>
    <w:rsid w:val="00F7703B"/>
    <w:rsid w:val="00F800F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1A5"/>
    <w:rsid w:val="00F863BB"/>
    <w:rsid w:val="00F8673D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0AB5"/>
    <w:rsid w:val="00FB1394"/>
    <w:rsid w:val="00FB1C0E"/>
    <w:rsid w:val="00FB4842"/>
    <w:rsid w:val="00FB6F6B"/>
    <w:rsid w:val="00FB7901"/>
    <w:rsid w:val="00FB7A75"/>
    <w:rsid w:val="00FB7BFE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CBD"/>
    <w:rsid w:val="00FF4F22"/>
    <w:rsid w:val="00FF5CB4"/>
    <w:rsid w:val="00FF5CED"/>
    <w:rsid w:val="00FF5F88"/>
    <w:rsid w:val="00FF747E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D8406-0672-F94F-9758-1E29B6E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1</Pages>
  <Words>487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958</cp:revision>
  <dcterms:created xsi:type="dcterms:W3CDTF">2016-09-27T10:39:00Z</dcterms:created>
  <dcterms:modified xsi:type="dcterms:W3CDTF">2016-11-02T16:31:00Z</dcterms:modified>
</cp:coreProperties>
</file>